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B74B" w14:textId="77777777" w:rsidR="00960474" w:rsidRPr="00CF5D2D" w:rsidRDefault="00960474" w:rsidP="0096047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0A29DFD7" wp14:editId="037CEDFC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AC29CD5" wp14:editId="470791B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86ECAE4" wp14:editId="1D6A4E65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29467" w14:textId="77777777" w:rsidR="00960474" w:rsidRPr="003E69E7" w:rsidRDefault="00960474" w:rsidP="00960474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ECA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7A29467" w14:textId="77777777" w:rsidR="00960474" w:rsidRPr="003E69E7" w:rsidRDefault="00960474" w:rsidP="00960474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6E3B8E6" w14:textId="77777777" w:rsidR="00960474" w:rsidRDefault="00960474" w:rsidP="0096047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93924BF" w14:textId="77777777" w:rsidR="00960474" w:rsidRPr="004306C3" w:rsidRDefault="00960474" w:rsidP="0096047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043A162" w14:textId="77777777" w:rsidR="00960474" w:rsidRPr="004306C3" w:rsidRDefault="00960474" w:rsidP="0096047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D92F8F4" w14:textId="77777777" w:rsidR="00960474" w:rsidRPr="004306C3" w:rsidRDefault="00960474" w:rsidP="00960474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6A658600" w14:textId="77777777" w:rsidR="00960474" w:rsidRPr="004306C3" w:rsidRDefault="00960474" w:rsidP="009604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3D29447" w14:textId="77777777" w:rsidR="00960474" w:rsidRPr="004306C3" w:rsidRDefault="00960474" w:rsidP="009604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08F3F4F" w14:textId="77777777" w:rsidR="00960474" w:rsidRPr="004306C3" w:rsidRDefault="00960474" w:rsidP="009604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27C9989" w14:textId="77777777" w:rsidR="00960474" w:rsidRPr="00CF5D2D" w:rsidRDefault="00960474" w:rsidP="009604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11ADC76" w14:textId="77777777" w:rsidR="00960474" w:rsidRPr="00CF5D2D" w:rsidRDefault="00960474" w:rsidP="009604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E885D7B" w14:textId="77777777" w:rsidR="00960474" w:rsidRPr="00CF5D2D" w:rsidRDefault="00960474" w:rsidP="0096047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076FD84" w14:textId="77777777" w:rsidR="00960474" w:rsidRPr="00CF5D2D" w:rsidRDefault="00960474" w:rsidP="009604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FE895E2" w14:textId="77777777" w:rsidR="00960474" w:rsidRPr="00CF5D2D" w:rsidRDefault="00960474" w:rsidP="009604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8CACC5A" w14:textId="77777777" w:rsidR="00960474" w:rsidRPr="00CF5D2D" w:rsidRDefault="00960474" w:rsidP="009604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70E7CF3" w14:textId="77777777" w:rsidR="00960474" w:rsidRPr="00533DE8" w:rsidRDefault="00960474" w:rsidP="009604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1DC5177" w14:textId="77777777" w:rsidR="00960474" w:rsidRPr="00533DE8" w:rsidRDefault="00960474" w:rsidP="009604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C2E1E3E" w14:textId="77777777" w:rsidR="00960474" w:rsidRPr="00533DE8" w:rsidRDefault="00960474" w:rsidP="00960474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04B0C75" w14:textId="77777777" w:rsidR="00960474" w:rsidRPr="00533DE8" w:rsidRDefault="00960474" w:rsidP="0096047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82CBD51" w14:textId="6153D8C6" w:rsidR="006C1EC4" w:rsidRPr="00356D15" w:rsidRDefault="0096047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960474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960474">
        <w:rPr>
          <w:rFonts w:ascii="Segoe UI" w:hAnsi="Segoe UI" w:cs="Segoe UI"/>
          <w:b/>
          <w:sz w:val="24"/>
          <w:szCs w:val="24"/>
          <w:lang w:val="it-CH"/>
        </w:rPr>
        <w:tab/>
      </w:r>
      <w:r w:rsidR="00356D15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960474">
        <w:rPr>
          <w:rFonts w:ascii="Segoe UI" w:hAnsi="Segoe UI" w:cs="Segoe UI"/>
          <w:b/>
          <w:sz w:val="24"/>
          <w:szCs w:val="24"/>
          <w:lang w:val="it-CH"/>
        </w:rPr>
        <w:tab/>
      </w:r>
      <w:r w:rsidR="00356D15" w:rsidRPr="00356D15">
        <w:rPr>
          <w:rFonts w:ascii="Segoe UI" w:hAnsi="Segoe UI" w:cs="Segoe UI"/>
          <w:sz w:val="24"/>
          <w:lang w:val="it-CH"/>
        </w:rPr>
        <w:t>Zappatore rivelatore NBC militare in ferma continuata</w:t>
      </w:r>
    </w:p>
    <w:p w14:paraId="581F4713" w14:textId="77777777" w:rsidR="00960474" w:rsidRPr="00533DE8" w:rsidRDefault="00960474" w:rsidP="0096047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5924707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42F69AE3" w14:textId="77777777" w:rsidR="00960474" w:rsidRPr="00533DE8" w:rsidRDefault="00960474" w:rsidP="009604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9A0E164" w14:textId="77777777" w:rsidR="00960474" w:rsidRPr="00533DE8" w:rsidRDefault="00960474" w:rsidP="009604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BF37485" w14:textId="77777777" w:rsidR="00960474" w:rsidRPr="004306C3" w:rsidRDefault="00960474" w:rsidP="009604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5C9FF30" w14:textId="77777777" w:rsidR="00960474" w:rsidRPr="004306C3" w:rsidRDefault="00960474" w:rsidP="009604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14FAB6D" w14:textId="77777777" w:rsidR="00960474" w:rsidRPr="004306C3" w:rsidRDefault="00960474" w:rsidP="009604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18707062" w14:textId="77777777" w:rsidR="00960474" w:rsidRPr="004306C3" w:rsidRDefault="00960474" w:rsidP="009604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C9415C7" w14:textId="77777777" w:rsidR="00960474" w:rsidRPr="004306C3" w:rsidRDefault="00960474" w:rsidP="009604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8143348" w14:textId="77777777" w:rsidR="00960474" w:rsidRPr="004306C3" w:rsidRDefault="00960474" w:rsidP="009604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A002FA4" w14:textId="77777777" w:rsidR="00960474" w:rsidRPr="00B04977" w:rsidRDefault="00960474" w:rsidP="009604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0430824B" w14:textId="77777777" w:rsidR="00960474" w:rsidRPr="00B04977" w:rsidRDefault="00960474" w:rsidP="009604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6FF993E8" w14:textId="23D4FA77" w:rsidR="00610573" w:rsidRPr="00960474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960474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E1EFEA6" w14:textId="77777777" w:rsidR="00960474" w:rsidRPr="00CF5D2D" w:rsidRDefault="00960474" w:rsidP="0096047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96047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60474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0D6E5DB6" w:rsidR="00960474" w:rsidRPr="00EA38D6" w:rsidRDefault="00960474" w:rsidP="009604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53DA7144" w:rsidR="00960474" w:rsidRPr="00EA38D6" w:rsidRDefault="00960474" w:rsidP="009604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60474" w:rsidRPr="00356D15" w14:paraId="1A9A3855" w14:textId="77777777" w:rsidTr="001B5E31">
        <w:tc>
          <w:tcPr>
            <w:tcW w:w="2844" w:type="dxa"/>
          </w:tcPr>
          <w:p w14:paraId="2ADFD1C6" w14:textId="49423D4A" w:rsidR="00960474" w:rsidRPr="00EA38D6" w:rsidRDefault="00960474" w:rsidP="009604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0D3610BC" w14:textId="77777777" w:rsidR="00960474" w:rsidRPr="00CF5D2D" w:rsidRDefault="00960474" w:rsidP="009604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960474" w:rsidRPr="00960474" w:rsidRDefault="00960474" w:rsidP="009604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60474" w:rsidRPr="00356D15" w14:paraId="1207E157" w14:textId="77777777" w:rsidTr="001B5E31">
        <w:tc>
          <w:tcPr>
            <w:tcW w:w="2844" w:type="dxa"/>
          </w:tcPr>
          <w:p w14:paraId="296FE521" w14:textId="4351B140" w:rsidR="00960474" w:rsidRPr="00EA38D6" w:rsidRDefault="00960474" w:rsidP="009604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009ABF5" w14:textId="77777777" w:rsidR="00960474" w:rsidRPr="00CF5D2D" w:rsidRDefault="00960474" w:rsidP="009604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960474" w:rsidRPr="00960474" w:rsidRDefault="00960474" w:rsidP="009604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60474" w:rsidRPr="00356D15" w14:paraId="3339A153" w14:textId="77777777" w:rsidTr="001B5E31">
        <w:tc>
          <w:tcPr>
            <w:tcW w:w="2844" w:type="dxa"/>
          </w:tcPr>
          <w:p w14:paraId="535C8B3D" w14:textId="466AAE64" w:rsidR="00960474" w:rsidRPr="00EA38D6" w:rsidRDefault="00960474" w:rsidP="009604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5B1190F" w14:textId="77777777" w:rsidR="00960474" w:rsidRPr="00CF5D2D" w:rsidRDefault="00960474" w:rsidP="009604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960474" w:rsidRPr="00960474" w:rsidRDefault="00960474" w:rsidP="009604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60474" w:rsidRPr="00356D15" w14:paraId="06604006" w14:textId="77777777" w:rsidTr="001B5E31">
        <w:tc>
          <w:tcPr>
            <w:tcW w:w="2844" w:type="dxa"/>
          </w:tcPr>
          <w:p w14:paraId="44EEC472" w14:textId="0636FED5" w:rsidR="00960474" w:rsidRPr="00960474" w:rsidRDefault="00960474" w:rsidP="009604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6DAF365" w14:textId="77777777" w:rsidR="00960474" w:rsidRPr="00CF5D2D" w:rsidRDefault="00960474" w:rsidP="009604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960474" w:rsidRPr="00960474" w:rsidRDefault="00960474" w:rsidP="009604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60474" w:rsidRPr="00356D1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A692A9C" w:rsidR="00960474" w:rsidRPr="00960474" w:rsidRDefault="00960474" w:rsidP="009604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F949336" w14:textId="77777777" w:rsidR="00960474" w:rsidRPr="00CF5D2D" w:rsidRDefault="00960474" w:rsidP="009604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960474" w:rsidRPr="00960474" w:rsidRDefault="00960474" w:rsidP="009604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60474" w:rsidRPr="00356D1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B6B5B99" w:rsidR="00960474" w:rsidRPr="00EA38D6" w:rsidRDefault="00960474" w:rsidP="009604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0A5EF98" w14:textId="77777777" w:rsidR="00960474" w:rsidRPr="00CF5D2D" w:rsidRDefault="00960474" w:rsidP="009604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960474" w:rsidRPr="00960474" w:rsidRDefault="00960474" w:rsidP="009604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60474" w:rsidRPr="00356D1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A597ECD" w:rsidR="00960474" w:rsidRPr="00EA38D6" w:rsidRDefault="00960474" w:rsidP="009604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66279BB" w14:textId="77777777" w:rsidR="00960474" w:rsidRPr="00CF5D2D" w:rsidRDefault="00960474" w:rsidP="009604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960474" w:rsidRPr="00960474" w:rsidRDefault="00960474" w:rsidP="009604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34872B3F" w:rsidR="00096D7B" w:rsidRPr="00EA38D6" w:rsidRDefault="00960474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56D15" w14:paraId="6B33B0F5" w14:textId="77777777" w:rsidTr="00096D7B">
        <w:tc>
          <w:tcPr>
            <w:tcW w:w="9365" w:type="dxa"/>
          </w:tcPr>
          <w:p w14:paraId="6C6B40BB" w14:textId="77777777" w:rsidR="00356D15" w:rsidRPr="00356D15" w:rsidRDefault="00356D15" w:rsidP="00356D1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56D1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3CD7E07" w14:textId="64F0293F" w:rsidR="00356D15" w:rsidRPr="00356D15" w:rsidRDefault="00356D15" w:rsidP="00356D1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6D1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i sistemi di ponti provvisori</w:t>
            </w:r>
          </w:p>
          <w:p w14:paraId="0D68B754" w14:textId="77777777" w:rsidR="00356D15" w:rsidRPr="00356D15" w:rsidRDefault="00356D15" w:rsidP="00356D1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6D1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a tecnica di brillamento in teoria e in pratica</w:t>
            </w:r>
          </w:p>
          <w:p w14:paraId="054DC166" w14:textId="77777777" w:rsidR="00356D15" w:rsidRPr="00356D15" w:rsidRDefault="00356D15" w:rsidP="00356D1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6D1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in materia di decontaminazione di persone dopo una contaminazione con agenti radioattivi o chimici</w:t>
            </w:r>
          </w:p>
          <w:p w14:paraId="13011C28" w14:textId="77777777" w:rsidR="00356D15" w:rsidRPr="00356D15" w:rsidRDefault="00356D15" w:rsidP="00356D1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6D1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agenti radioattivi o chimici mediante l'apposito apparecchio di rilevamento</w:t>
            </w:r>
          </w:p>
          <w:p w14:paraId="17722E89" w14:textId="77777777" w:rsidR="00511D6F" w:rsidRPr="00356D15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49A7A20D" w14:textId="3A9B5008" w:rsidR="00356D15" w:rsidRPr="00356D15" w:rsidRDefault="00356D15" w:rsidP="00356D1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56D1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1D75377" w14:textId="3AF8E9F7" w:rsidR="00356D15" w:rsidRPr="00356D15" w:rsidRDefault="00356D15" w:rsidP="00356D1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6D1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mezzi specifici del genio</w:t>
            </w:r>
          </w:p>
          <w:p w14:paraId="1CA9DE8A" w14:textId="77777777" w:rsidR="00356D15" w:rsidRPr="00356D15" w:rsidRDefault="00356D15" w:rsidP="00356D1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6D1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manutenzione di piccoli apparecchi per la lavorazione del legno, dell'acciaio e della pietra</w:t>
            </w:r>
          </w:p>
          <w:p w14:paraId="3BCB1399" w14:textId="77777777" w:rsidR="00356D15" w:rsidRPr="00653DFB" w:rsidRDefault="00356D15" w:rsidP="00356D1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avor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ull'acqua</w:t>
            </w:r>
            <w:proofErr w:type="spellEnd"/>
          </w:p>
          <w:p w14:paraId="78BBA8A6" w14:textId="77777777" w:rsidR="00356D15" w:rsidRPr="00356D15" w:rsidRDefault="00356D15" w:rsidP="00356D1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6D1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esplosivi nell'ambito di lavori di demolizione o edili</w:t>
            </w:r>
          </w:p>
          <w:p w14:paraId="5241E0DD" w14:textId="77777777" w:rsidR="00356D15" w:rsidRPr="00356D15" w:rsidRDefault="00356D15" w:rsidP="00356D1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6D1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di piazze di decontaminazione e svolgimento della pulizia</w:t>
            </w:r>
          </w:p>
          <w:p w14:paraId="445C622A" w14:textId="77777777" w:rsidR="00356D15" w:rsidRPr="00356D15" w:rsidRDefault="00356D15" w:rsidP="00356D1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6D1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terreno contaminato da sostanze radioattive o intossicato da sostanze chimiche e la relativa demarcazione</w:t>
            </w:r>
          </w:p>
          <w:p w14:paraId="1CC07237" w14:textId="77777777" w:rsidR="006C1EC4" w:rsidRPr="00356D15" w:rsidRDefault="006C1EC4" w:rsidP="006C1EC4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6D0F1C80" w14:textId="77777777" w:rsidR="00960474" w:rsidRPr="00CF5D2D" w:rsidRDefault="00960474" w:rsidP="009604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EE3A215" w14:textId="77777777" w:rsidR="00960474" w:rsidRDefault="00960474" w:rsidP="0096047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3038DE72" w14:textId="77777777" w:rsidR="00960474" w:rsidRDefault="00960474" w:rsidP="0096047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8C62845" w14:textId="77777777" w:rsidR="00960474" w:rsidRPr="00356D15" w:rsidRDefault="00356D15" w:rsidP="0096047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56D15">
              <w:rPr>
                <w:rFonts w:ascii="Segoe UI" w:hAnsi="Segoe UI" w:cs="Segoe UI"/>
                <w:color w:val="000000" w:themeColor="text1"/>
                <w:lang w:val="it-CH"/>
              </w:rPr>
              <w:t xml:space="preserve">In qualità di militare in ferma continuata ha adempiuto il suo totale obbligatorio di giorni di servizio d'istruzione e non viene più chiamato in servizio per corsi di ripetizione. </w:t>
            </w:r>
          </w:p>
          <w:p w14:paraId="0BDAFD4A" w14:textId="1277CB7D" w:rsidR="00356D15" w:rsidRPr="00356D15" w:rsidRDefault="00356D15" w:rsidP="00960474">
            <w:pPr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</w:p>
        </w:tc>
      </w:tr>
    </w:tbl>
    <w:p w14:paraId="268D7E9E" w14:textId="77777777" w:rsidR="00F863A6" w:rsidRPr="00356D1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56D1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56D1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BC7667C" w:rsidR="00CC03CB" w:rsidRPr="00960474" w:rsidRDefault="0096047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960474" w:rsidRDefault="00CC03CB" w:rsidP="001D15A1">
    <w:pPr>
      <w:pStyle w:val="Platzhalter"/>
      <w:rPr>
        <w:lang w:val="it-CH"/>
      </w:rPr>
    </w:pPr>
  </w:p>
  <w:p w14:paraId="144880C1" w14:textId="77777777" w:rsidR="00CC03CB" w:rsidRPr="00960474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0301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56D15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1613"/>
    <w:rsid w:val="00683C9A"/>
    <w:rsid w:val="00690E7E"/>
    <w:rsid w:val="00690EBD"/>
    <w:rsid w:val="006A0847"/>
    <w:rsid w:val="006A232B"/>
    <w:rsid w:val="006B1DE1"/>
    <w:rsid w:val="006C17A9"/>
    <w:rsid w:val="006C1EC4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0474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0-11-16T09:57:00Z</dcterms:created>
  <dcterms:modified xsi:type="dcterms:W3CDTF">2023-09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